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 w:rsidP="00C52D04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 w:rsidR="00C52D04">
        <w:t xml:space="preserve"> </w:t>
      </w:r>
      <w:r w:rsidR="00C52D04">
        <w:tab/>
      </w:r>
      <w:r>
        <w:t>Emerald City, Monroe, WA</w:t>
      </w:r>
      <w:r w:rsidR="00C52D04">
        <w:tab/>
        <w:t>(</w:t>
      </w:r>
      <w:fldSimple w:instr=" DOCPROPERTY  &quot;Revision Date&quot;  \* MERGEFORMAT ">
        <w:r w:rsidR="003928CE">
          <w:t>11/30/16</w:t>
        </w:r>
      </w:fldSimple>
      <w:r w:rsidR="00C52D04">
        <w:t>)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75294A">
        <w:t>Caitly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F6E3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DBD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1/2</w:t>
      </w:r>
      <w:r w:rsidR="00E22F24">
        <w:rPr>
          <w:b/>
        </w:rPr>
        <w:t>7</w:t>
      </w:r>
      <w:r>
        <w:rPr>
          <w:b/>
        </w:rPr>
        <w:t>):</w:t>
      </w:r>
      <w:r>
        <w:tab/>
        <w:t>18</w:t>
      </w:r>
      <w:r w:rsidR="00E22F24">
        <w:t>1</w:t>
      </w:r>
      <w:r>
        <w:t>.</w:t>
      </w:r>
      <w:r w:rsidR="00E22F24">
        <w:t>6</w:t>
      </w:r>
      <w:r>
        <w:t xml:space="preserve"> lbs (15.</w:t>
      </w:r>
      <w:r w:rsidR="00E22F24">
        <w:t>4</w:t>
      </w:r>
      <w:r>
        <w:t>%)</w:t>
      </w:r>
      <w:r>
        <w:tab/>
        <w:t>15</w:t>
      </w:r>
      <w:r w:rsidR="00C83608">
        <w:t>3</w:t>
      </w:r>
      <w:r>
        <w:t>.</w:t>
      </w:r>
      <w:r w:rsidR="00C83608">
        <w:t>6</w:t>
      </w:r>
      <w:r>
        <w:t xml:space="preserve"> lbs / 2</w:t>
      </w:r>
      <w:r w:rsidR="00C83608">
        <w:t>8</w:t>
      </w:r>
      <w:r>
        <w:t>.0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9CC2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465755">
      <w:r>
        <w:t>Protein (after workout) – 1 Scoops w/Almond Milk</w:t>
      </w:r>
    </w:p>
    <w:p w:rsidR="00465755" w:rsidRDefault="00465755" w:rsidP="00465755">
      <w:r>
        <w:t xml:space="preserve">               (lunch replace) – 2 Scoops w/Almond Milk</w:t>
      </w:r>
    </w:p>
    <w:p w:rsidR="000169EB" w:rsidRDefault="00465755" w:rsidP="00465755">
      <w:pPr>
        <w:tabs>
          <w:tab w:val="right" w:pos="2160"/>
        </w:tabs>
      </w:pPr>
      <w:r>
        <w:t>Aminos (after workout) – 1 Scoop</w:t>
      </w:r>
    </w:p>
    <w:p w:rsidR="00707007" w:rsidRDefault="000169EB" w:rsidP="00465755">
      <w:pPr>
        <w:tabs>
          <w:tab w:val="right" w:pos="2160"/>
        </w:tabs>
      </w:pPr>
      <w:r>
        <w:t xml:space="preserve">                   Water (daily) – 70 oz</w:t>
      </w:r>
      <w:r w:rsidR="00707007">
        <w:t>.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</w:p>
    <w:p w:rsidR="00707007" w:rsidRDefault="00707007" w:rsidP="00707007">
      <w:pPr>
        <w:spacing w:after="80"/>
      </w:pPr>
      <w:r>
        <w:t>Justin will purse the 3-day lift with 1-day rest until habit and routine is established, at which point he will revisit with Caitlyn to proceed further.</w:t>
      </w:r>
    </w:p>
    <w:p w:rsidR="00465755" w:rsidRDefault="00465755" w:rsidP="00465755">
      <w:pPr>
        <w:tabs>
          <w:tab w:val="right" w:pos="2160"/>
        </w:tabs>
      </w:pPr>
      <w:r>
        <w:br w:type="page"/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lastRenderedPageBreak/>
        <w:t>Fitness History</w:t>
      </w:r>
    </w:p>
    <w:p w:rsidR="00F73065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  <w:t>5-6 days/wk treadmill</w:t>
      </w:r>
    </w:p>
    <w:p w:rsidR="009B3A38" w:rsidRPr="003412CD" w:rsidRDefault="009B3A38" w:rsidP="00A1001F">
      <w:pPr>
        <w:tabs>
          <w:tab w:val="left" w:pos="2880"/>
          <w:tab w:val="left" w:pos="6480"/>
          <w:tab w:val="left" w:pos="7380"/>
        </w:tabs>
        <w:spacing w:after="120"/>
      </w:pPr>
      <w:r>
        <w:tab/>
        <w:t>2-4 days/wk basketball (1hr)</w:t>
      </w:r>
    </w:p>
    <w:p w:rsidR="00F73065" w:rsidRPr="00540D7F" w:rsidRDefault="00F73065" w:rsidP="00A1001F">
      <w:pPr>
        <w:tabs>
          <w:tab w:val="left" w:pos="2880"/>
          <w:tab w:val="left" w:pos="6480"/>
          <w:tab w:val="left" w:pos="7380"/>
        </w:tabs>
        <w:spacing w:after="12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1207E8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Goal:</w:t>
      </w:r>
      <w:r>
        <w:tab/>
      </w:r>
      <w:r w:rsidR="001207E8">
        <w:t>4-6</w:t>
      </w:r>
      <w:r w:rsidR="00540D7F">
        <w:t xml:space="preserve"> days/wk lifting</w:t>
      </w:r>
      <w:r w:rsidR="004762E4">
        <w:t xml:space="preserve"> (45m target</w:t>
      </w:r>
      <w:r w:rsidR="001207E8">
        <w:t>)</w:t>
      </w:r>
    </w:p>
    <w:p w:rsidR="00540D7F" w:rsidRDefault="001207E8" w:rsidP="00707007">
      <w:pPr>
        <w:tabs>
          <w:tab w:val="left" w:pos="2880"/>
          <w:tab w:val="left" w:pos="6480"/>
          <w:tab w:val="left" w:pos="7380"/>
        </w:tabs>
        <w:spacing w:after="120"/>
      </w:pPr>
      <w:r>
        <w:tab/>
      </w:r>
      <w:r w:rsidR="006B0666">
        <w:t>4</w:t>
      </w:r>
      <w:r>
        <w:t>-6</w:t>
      </w:r>
      <w:r w:rsidR="00540D7F">
        <w:t xml:space="preserve"> days/wk treadmill (10m warm-up, 30m post-workout)</w:t>
      </w:r>
      <w:r w:rsidR="00A13766">
        <w:t xml:space="preserve"> (8mph max, 7mph 10m min)</w:t>
      </w:r>
    </w:p>
    <w:p w:rsidR="00974337" w:rsidRDefault="006C197F" w:rsidP="003D7D18">
      <w:pPr>
        <w:spacing w:after="80"/>
        <w:rPr>
          <w:b/>
          <w:sz w:val="36"/>
          <w:szCs w:val="36"/>
        </w:rPr>
      </w:pPr>
      <w:r w:rsidRPr="006C197F">
        <w:rPr>
          <w:b/>
          <w:sz w:val="36"/>
          <w:szCs w:val="36"/>
        </w:rPr>
        <w:t>Starting Plan</w:t>
      </w:r>
      <w:r>
        <w:rPr>
          <w:b/>
          <w:sz w:val="36"/>
          <w:szCs w:val="36"/>
        </w:rPr>
        <w:t xml:space="preserve"> – Establishing Routine</w:t>
      </w:r>
    </w:p>
    <w:bookmarkStart w:id="0" w:name="_MON_1540729286"/>
    <w:bookmarkEnd w:id="0"/>
    <w:p w:rsidR="00C52D04" w:rsidRDefault="00352AE9" w:rsidP="00C52D04">
      <w:pPr>
        <w:ind w:firstLine="720"/>
        <w:jc w:val="center"/>
      </w:pPr>
      <w:r>
        <w:object w:dxaOrig="10003" w:dyaOrig="11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74.15pt;height:541.35pt" o:ole="">
            <v:imagedata r:id="rId9" o:title=""/>
          </v:shape>
          <o:OLEObject Type="Embed" ProgID="Excel.Sheet.8" ShapeID="_x0000_i1040" DrawAspect="Content" ObjectID="_1542026913" r:id="rId10"/>
        </w:object>
      </w: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tness Log</w:t>
      </w:r>
    </w:p>
    <w:bookmarkStart w:id="1" w:name="_MON_1541740839"/>
    <w:bookmarkEnd w:id="1"/>
    <w:p w:rsidR="00C37929" w:rsidRDefault="00180A15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4931">
          <v:shape id="_x0000_i1026" type="#_x0000_t75" style="width:246.8pt;height:246.55pt" o:ole="">
            <v:imagedata r:id="rId11" o:title=""/>
          </v:shape>
          <o:OLEObject Type="Embed" ProgID="Excel.Sheet.12" ShapeID="_x0000_i1026" DrawAspect="Content" ObjectID="_1542026914" r:id="rId12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2" w:name="_MON_1542025796"/>
    <w:bookmarkEnd w:id="2"/>
    <w:p w:rsidR="001D5332" w:rsidRDefault="00180A15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3541">
          <v:shape id="_x0000_i1027" type="#_x0000_t75" style="width:246.8pt;height:177.05pt" o:ole="">
            <v:imagedata r:id="rId13" o:title=""/>
          </v:shape>
          <o:OLEObject Type="Embed" ProgID="Excel.Sheet.12" ShapeID="_x0000_i1027" DrawAspect="Content" ObjectID="_1542026915" r:id="rId14"/>
        </w:object>
      </w: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utrition Log</w:t>
      </w:r>
    </w:p>
    <w:bookmarkStart w:id="3" w:name="_MON_1542025839"/>
    <w:bookmarkEnd w:id="3"/>
    <w:p w:rsidR="00C37929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2411">
          <v:shape id="_x0000_i1028" type="#_x0000_t75" style="width:246.8pt;height:120.55pt" o:ole="">
            <v:imagedata r:id="rId15" o:title=""/>
          </v:shape>
          <o:OLEObject Type="Embed" ProgID="Excel.Sheet.12" ShapeID="_x0000_i1028" DrawAspect="Content" ObjectID="_1542026916" r:id="rId16"/>
        </w:object>
      </w:r>
      <w:bookmarkStart w:id="4" w:name="_GoBack"/>
      <w:bookmarkEnd w:id="4"/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5" w:name="_MON_1542025857"/>
    <w:bookmarkEnd w:id="5"/>
    <w:p w:rsidR="00E31A31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1990">
          <v:shape id="_x0000_i1029" type="#_x0000_t75" style="width:246.8pt;height:99.5pt" o:ole="">
            <v:imagedata r:id="rId17" o:title=""/>
          </v:shape>
          <o:OLEObject Type="Embed" ProgID="Excel.Sheet.12" ShapeID="_x0000_i1029" DrawAspect="Content" ObjectID="_1542026917" r:id="rId18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6" w:name="_MON_1542025864"/>
    <w:bookmarkEnd w:id="6"/>
    <w:p w:rsidR="00E31A31" w:rsidRPr="003928CE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2411">
          <v:shape id="_x0000_i1030" type="#_x0000_t75" style="width:246.8pt;height:120.55pt" o:ole="">
            <v:imagedata r:id="rId19" o:title=""/>
          </v:shape>
          <o:OLEObject Type="Embed" ProgID="Excel.Sheet.12" ShapeID="_x0000_i1030" DrawAspect="Content" ObjectID="_1542026918" r:id="rId20"/>
        </w:object>
      </w:r>
    </w:p>
    <w:sectPr w:rsidR="00E31A31" w:rsidRPr="003928CE" w:rsidSect="0003271F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D8" w:rsidRDefault="009A4CD8" w:rsidP="003879F3">
      <w:pPr>
        <w:spacing w:after="0" w:line="240" w:lineRule="auto"/>
      </w:pPr>
      <w:r>
        <w:separator/>
      </w:r>
    </w:p>
  </w:endnote>
  <w:endnote w:type="continuationSeparator" w:id="0">
    <w:p w:rsidR="009A4CD8" w:rsidRDefault="009A4CD8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0A6165">
      <w:rPr>
        <w:noProof/>
      </w:rPr>
      <w:t>4</w:t>
    </w:r>
    <w:r w:rsidR="00C52D04">
      <w:fldChar w:fldCharType="end"/>
    </w:r>
    <w:r w:rsidR="00C52D04">
      <w:t xml:space="preserve"> of </w:t>
    </w:r>
    <w:r w:rsidR="009A4CD8">
      <w:fldChar w:fldCharType="begin"/>
    </w:r>
    <w:r w:rsidR="009A4CD8">
      <w:instrText xml:space="preserve"> NUMPAGES   \* MERGEFORMAT </w:instrText>
    </w:r>
    <w:r w:rsidR="009A4CD8">
      <w:fldChar w:fldCharType="separate"/>
    </w:r>
    <w:r w:rsidR="000A6165">
      <w:rPr>
        <w:noProof/>
      </w:rPr>
      <w:t>4</w:t>
    </w:r>
    <w:r w:rsidR="009A4CD8">
      <w:rPr>
        <w:noProof/>
      </w:rPr>
      <w:fldChar w:fldCharType="end"/>
    </w:r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r w:rsidR="009A4CD8">
      <w:fldChar w:fldCharType="begin"/>
    </w:r>
    <w:r w:rsidR="009A4CD8">
      <w:instrText xml:space="preserve"> DOCPROPERTY  "Revision Number"  \* MERGEFORMAT </w:instrText>
    </w:r>
    <w:r w:rsidR="009A4CD8">
      <w:fldChar w:fldCharType="separate"/>
    </w:r>
    <w:r w:rsidR="000A6165">
      <w:t>2.9</w:t>
    </w:r>
    <w:r w:rsidR="009A4C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D8" w:rsidRDefault="009A4CD8" w:rsidP="003879F3">
      <w:pPr>
        <w:spacing w:after="0" w:line="240" w:lineRule="auto"/>
      </w:pPr>
      <w:r>
        <w:separator/>
      </w:r>
    </w:p>
  </w:footnote>
  <w:footnote w:type="continuationSeparator" w:id="0">
    <w:p w:rsidR="009A4CD8" w:rsidRDefault="009A4CD8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552B9"/>
    <w:rsid w:val="00072AA4"/>
    <w:rsid w:val="000A6165"/>
    <w:rsid w:val="000D097C"/>
    <w:rsid w:val="000E4A5F"/>
    <w:rsid w:val="001207E8"/>
    <w:rsid w:val="00160744"/>
    <w:rsid w:val="00180A15"/>
    <w:rsid w:val="00184A8E"/>
    <w:rsid w:val="00185DE1"/>
    <w:rsid w:val="001B0C7D"/>
    <w:rsid w:val="001B225F"/>
    <w:rsid w:val="001B2948"/>
    <w:rsid w:val="001D5332"/>
    <w:rsid w:val="00211C9C"/>
    <w:rsid w:val="00227D30"/>
    <w:rsid w:val="00274CDE"/>
    <w:rsid w:val="002B4C28"/>
    <w:rsid w:val="002C2C05"/>
    <w:rsid w:val="002F106D"/>
    <w:rsid w:val="00315AF6"/>
    <w:rsid w:val="0032198E"/>
    <w:rsid w:val="0032252A"/>
    <w:rsid w:val="00325380"/>
    <w:rsid w:val="003350BA"/>
    <w:rsid w:val="003412CD"/>
    <w:rsid w:val="00346EB3"/>
    <w:rsid w:val="00352AE9"/>
    <w:rsid w:val="00377194"/>
    <w:rsid w:val="003879F3"/>
    <w:rsid w:val="003928CE"/>
    <w:rsid w:val="00392DF0"/>
    <w:rsid w:val="003A503E"/>
    <w:rsid w:val="003A7137"/>
    <w:rsid w:val="003B0D28"/>
    <w:rsid w:val="003D1425"/>
    <w:rsid w:val="003D567A"/>
    <w:rsid w:val="003D5682"/>
    <w:rsid w:val="003D7D18"/>
    <w:rsid w:val="00417FC1"/>
    <w:rsid w:val="00420718"/>
    <w:rsid w:val="00421C71"/>
    <w:rsid w:val="00424A9E"/>
    <w:rsid w:val="00431D72"/>
    <w:rsid w:val="00465755"/>
    <w:rsid w:val="004762E4"/>
    <w:rsid w:val="00491E2C"/>
    <w:rsid w:val="004C1D66"/>
    <w:rsid w:val="005010CD"/>
    <w:rsid w:val="00521FA0"/>
    <w:rsid w:val="00524FA3"/>
    <w:rsid w:val="00540D7F"/>
    <w:rsid w:val="00580CF1"/>
    <w:rsid w:val="005967BC"/>
    <w:rsid w:val="005A601B"/>
    <w:rsid w:val="005C0719"/>
    <w:rsid w:val="005D4EF7"/>
    <w:rsid w:val="00653D2E"/>
    <w:rsid w:val="00692E1A"/>
    <w:rsid w:val="00697DE7"/>
    <w:rsid w:val="006A6F24"/>
    <w:rsid w:val="006B0666"/>
    <w:rsid w:val="006C197F"/>
    <w:rsid w:val="006C4482"/>
    <w:rsid w:val="006D48A1"/>
    <w:rsid w:val="00704310"/>
    <w:rsid w:val="00705EAD"/>
    <w:rsid w:val="00707007"/>
    <w:rsid w:val="007417F0"/>
    <w:rsid w:val="0075210C"/>
    <w:rsid w:val="00752771"/>
    <w:rsid w:val="0075294A"/>
    <w:rsid w:val="00763E22"/>
    <w:rsid w:val="007645CE"/>
    <w:rsid w:val="0079283E"/>
    <w:rsid w:val="007C62C4"/>
    <w:rsid w:val="007C7266"/>
    <w:rsid w:val="007D2BFE"/>
    <w:rsid w:val="007F3A5F"/>
    <w:rsid w:val="0082763B"/>
    <w:rsid w:val="0084145A"/>
    <w:rsid w:val="008819C8"/>
    <w:rsid w:val="008853D5"/>
    <w:rsid w:val="00885648"/>
    <w:rsid w:val="00890E5B"/>
    <w:rsid w:val="008B5941"/>
    <w:rsid w:val="008C357B"/>
    <w:rsid w:val="008D0256"/>
    <w:rsid w:val="008F7B11"/>
    <w:rsid w:val="00974337"/>
    <w:rsid w:val="00995A55"/>
    <w:rsid w:val="009A4CD8"/>
    <w:rsid w:val="009A7B1C"/>
    <w:rsid w:val="009B3A38"/>
    <w:rsid w:val="009B71BB"/>
    <w:rsid w:val="00A1001F"/>
    <w:rsid w:val="00A13766"/>
    <w:rsid w:val="00A20709"/>
    <w:rsid w:val="00A222BD"/>
    <w:rsid w:val="00A46D6C"/>
    <w:rsid w:val="00A72E71"/>
    <w:rsid w:val="00A840E8"/>
    <w:rsid w:val="00AC20C3"/>
    <w:rsid w:val="00AC5F5A"/>
    <w:rsid w:val="00AE3CC6"/>
    <w:rsid w:val="00AF6A97"/>
    <w:rsid w:val="00B22B27"/>
    <w:rsid w:val="00BE4247"/>
    <w:rsid w:val="00BF07F1"/>
    <w:rsid w:val="00C2246B"/>
    <w:rsid w:val="00C3079A"/>
    <w:rsid w:val="00C37929"/>
    <w:rsid w:val="00C52D04"/>
    <w:rsid w:val="00C83608"/>
    <w:rsid w:val="00CC30CF"/>
    <w:rsid w:val="00D27E41"/>
    <w:rsid w:val="00D40296"/>
    <w:rsid w:val="00D51BE4"/>
    <w:rsid w:val="00D54A79"/>
    <w:rsid w:val="00D81FFC"/>
    <w:rsid w:val="00DF2CB5"/>
    <w:rsid w:val="00E16849"/>
    <w:rsid w:val="00E22F24"/>
    <w:rsid w:val="00E30F2B"/>
    <w:rsid w:val="00E31A31"/>
    <w:rsid w:val="00E54F98"/>
    <w:rsid w:val="00E84F1B"/>
    <w:rsid w:val="00EA23EB"/>
    <w:rsid w:val="00EA68D9"/>
    <w:rsid w:val="00EC258F"/>
    <w:rsid w:val="00EE3DD3"/>
    <w:rsid w:val="00F00E24"/>
    <w:rsid w:val="00F16AB3"/>
    <w:rsid w:val="00F671A5"/>
    <w:rsid w:val="00F73065"/>
    <w:rsid w:val="00F93E59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Microsoft_Excel_97-2003_Worksheet.xls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1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295A-8485-4942-A104-D9C97201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133</cp:revision>
  <cp:lastPrinted>2016-12-01T00:02:00Z</cp:lastPrinted>
  <dcterms:created xsi:type="dcterms:W3CDTF">2016-11-10T02:39:00Z</dcterms:created>
  <dcterms:modified xsi:type="dcterms:W3CDTF">2016-12-0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2.9</vt:lpwstr>
  </property>
  <property fmtid="{D5CDD505-2E9C-101B-9397-08002B2CF9AE}" pid="3" name="Revision Date">
    <vt:lpwstr>11/30/16</vt:lpwstr>
  </property>
</Properties>
</file>